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02" w:rsidRDefault="00883A02">
      <w:pPr>
        <w:rPr>
          <w:i/>
          <w:color w:val="FF0000"/>
          <w:sz w:val="24"/>
          <w:szCs w:val="24"/>
          <w:u w:val="single"/>
        </w:rPr>
      </w:pPr>
    </w:p>
    <w:p w:rsidR="00B31364" w:rsidRDefault="00B31364">
      <w:pPr>
        <w:rPr>
          <w:i/>
          <w:color w:val="FF0000"/>
          <w:sz w:val="24"/>
          <w:szCs w:val="24"/>
          <w:u w:val="single"/>
        </w:rPr>
      </w:pPr>
    </w:p>
    <w:p w:rsidR="00060398" w:rsidRPr="00C57FCB" w:rsidRDefault="00C57FCB">
      <w:pPr>
        <w:rPr>
          <w:i/>
          <w:color w:val="FF0000"/>
          <w:sz w:val="24"/>
          <w:szCs w:val="24"/>
          <w:u w:val="single"/>
        </w:rPr>
      </w:pPr>
      <w:r w:rsidRPr="00C57FCB">
        <w:rPr>
          <w:i/>
          <w:color w:val="FF0000"/>
          <w:sz w:val="24"/>
          <w:szCs w:val="24"/>
          <w:u w:val="single"/>
        </w:rPr>
        <w:t>Les</w:t>
      </w:r>
      <w:r w:rsidR="003D6386" w:rsidRPr="00C57FCB">
        <w:rPr>
          <w:i/>
          <w:color w:val="FF0000"/>
          <w:sz w:val="24"/>
          <w:szCs w:val="24"/>
          <w:u w:val="single"/>
        </w:rPr>
        <w:t xml:space="preserve"> me</w:t>
      </w:r>
      <w:r w:rsidR="00921340" w:rsidRPr="00C57FCB">
        <w:rPr>
          <w:i/>
          <w:color w:val="FF0000"/>
          <w:sz w:val="24"/>
          <w:szCs w:val="24"/>
          <w:u w:val="single"/>
        </w:rPr>
        <w:t>n</w:t>
      </w:r>
      <w:r w:rsidR="003D6386" w:rsidRPr="00C57FCB">
        <w:rPr>
          <w:i/>
          <w:color w:val="FF0000"/>
          <w:sz w:val="24"/>
          <w:szCs w:val="24"/>
          <w:u w:val="single"/>
        </w:rPr>
        <w:t xml:space="preserve">us peuvent varier selon l’arrivage des denrées </w:t>
      </w:r>
    </w:p>
    <w:tbl>
      <w:tblPr>
        <w:tblStyle w:val="Grilledutableau"/>
        <w:tblpPr w:leftFromText="141" w:rightFromText="141" w:vertAnchor="text" w:horzAnchor="margin" w:tblpX="132" w:tblpY="-370"/>
        <w:tblW w:w="14112" w:type="dxa"/>
        <w:tblLayout w:type="fixed"/>
        <w:tblLook w:val="04A0" w:firstRow="1" w:lastRow="0" w:firstColumn="1" w:lastColumn="0" w:noHBand="0" w:noVBand="1"/>
      </w:tblPr>
      <w:tblGrid>
        <w:gridCol w:w="1848"/>
        <w:gridCol w:w="2131"/>
        <w:gridCol w:w="567"/>
        <w:gridCol w:w="1701"/>
        <w:gridCol w:w="1985"/>
        <w:gridCol w:w="567"/>
        <w:gridCol w:w="1771"/>
        <w:gridCol w:w="1771"/>
        <w:gridCol w:w="1771"/>
      </w:tblGrid>
      <w:tr w:rsidR="00E456D8" w:rsidRPr="000414DF" w:rsidTr="001A53C2">
        <w:trPr>
          <w:trHeight w:val="699"/>
        </w:trPr>
        <w:tc>
          <w:tcPr>
            <w:tcW w:w="1848" w:type="dxa"/>
            <w:shd w:val="clear" w:color="auto" w:fill="E5DFEC" w:themeFill="accent4" w:themeFillTint="33"/>
          </w:tcPr>
          <w:p w:rsidR="00E456D8" w:rsidRDefault="00E456D8" w:rsidP="001A53C2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</w:p>
          <w:p w:rsidR="00FA42E5" w:rsidRPr="008B44C4" w:rsidRDefault="00FA42E5" w:rsidP="001A53C2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5DFEC" w:themeFill="accent4" w:themeFillTint="33"/>
          </w:tcPr>
          <w:p w:rsidR="00E456D8" w:rsidRPr="008B44C4" w:rsidRDefault="00E456D8" w:rsidP="001A53C2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 w:rsidRPr="008B44C4"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MIDI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456D8" w:rsidRPr="008B44C4" w:rsidRDefault="00E456D8" w:rsidP="001A53C2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T°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E456D8" w:rsidRPr="002E2D4D" w:rsidRDefault="00E456D8" w:rsidP="001A53C2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 w:rsidRPr="002E2D4D"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E456D8" w:rsidRPr="008B44C4" w:rsidRDefault="00E456D8" w:rsidP="001A53C2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 w:rsidRPr="008B44C4"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SOIR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456D8" w:rsidRPr="008B44C4" w:rsidRDefault="00E456D8" w:rsidP="001A53C2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T°</w:t>
            </w: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9372E7" w:rsidP="001A53C2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E456D8" w:rsidP="001A53C2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E456D8" w:rsidP="001A53C2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 w:rsidRPr="002E2D4D"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</w:tr>
      <w:tr w:rsidR="00E456D8" w:rsidRPr="00C12B70" w:rsidTr="001A53C2">
        <w:trPr>
          <w:trHeight w:val="2121"/>
        </w:trPr>
        <w:tc>
          <w:tcPr>
            <w:tcW w:w="1848" w:type="dxa"/>
          </w:tcPr>
          <w:p w:rsidR="00E456D8" w:rsidRPr="00F955A9" w:rsidRDefault="00E456D8" w:rsidP="001A53C2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</w:p>
          <w:p w:rsidR="00E456D8" w:rsidRPr="00415CBE" w:rsidRDefault="00E456D8" w:rsidP="001A53C2">
            <w:pPr>
              <w:jc w:val="center"/>
              <w:rPr>
                <w:rFonts w:ascii="Kristen ITC" w:hAnsi="Kristen ITC"/>
                <w:b/>
                <w:i/>
                <w:color w:val="FFFF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5CBE">
              <w:rPr>
                <w:rFonts w:ascii="Kristen ITC" w:hAnsi="Kristen ITC"/>
                <w:b/>
                <w:i/>
                <w:color w:val="FFFF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NDI </w:t>
            </w:r>
          </w:p>
          <w:p w:rsidR="00E456D8" w:rsidRPr="00F955A9" w:rsidRDefault="00E456D8" w:rsidP="001A53C2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</w:p>
        </w:tc>
        <w:tc>
          <w:tcPr>
            <w:tcW w:w="2131" w:type="dxa"/>
          </w:tcPr>
          <w:p w:rsidR="00233CB8" w:rsidRDefault="005871EC" w:rsidP="001A53C2">
            <w:pPr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  <w:t>Salade verte</w:t>
            </w:r>
          </w:p>
          <w:p w:rsidR="005871EC" w:rsidRDefault="005871EC" w:rsidP="001A53C2">
            <w:pPr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  <w:t>Lasagne saumon épinard</w:t>
            </w:r>
          </w:p>
          <w:p w:rsidR="005871EC" w:rsidRPr="000201D7" w:rsidRDefault="00DE13CB" w:rsidP="001A53C2">
            <w:pPr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  <w:t>Petit suisse aux fruits</w:t>
            </w:r>
          </w:p>
        </w:tc>
        <w:tc>
          <w:tcPr>
            <w:tcW w:w="567" w:type="dxa"/>
          </w:tcPr>
          <w:p w:rsidR="00E456D8" w:rsidRPr="00B5748F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B5748F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1EC" w:rsidRDefault="00E424D8" w:rsidP="00233CB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upe gratinée</w:t>
            </w:r>
          </w:p>
          <w:p w:rsidR="00E424D8" w:rsidRPr="00233CB8" w:rsidRDefault="00E424D8" w:rsidP="00233CB8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romage blanc</w:t>
            </w:r>
            <w:bookmarkStart w:id="0" w:name="_GoBack"/>
            <w:bookmarkEnd w:id="0"/>
          </w:p>
        </w:tc>
        <w:tc>
          <w:tcPr>
            <w:tcW w:w="567" w:type="dxa"/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1A53C2">
        <w:trPr>
          <w:trHeight w:val="1014"/>
        </w:trPr>
        <w:tc>
          <w:tcPr>
            <w:tcW w:w="1848" w:type="dxa"/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A31291" w:rsidRDefault="00E456D8" w:rsidP="001A53C2">
            <w:pPr>
              <w:jc w:val="center"/>
              <w:rPr>
                <w:rFonts w:ascii="Kristen ITC" w:hAnsi="Kristen ITC"/>
                <w:b/>
                <w:i/>
                <w:color w:val="0020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291">
              <w:rPr>
                <w:rFonts w:ascii="Kristen ITC" w:hAnsi="Kristen ITC"/>
                <w:b/>
                <w:i/>
                <w:color w:val="0020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RDI </w:t>
            </w:r>
          </w:p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</w:tcPr>
          <w:p w:rsidR="00233CB8" w:rsidRPr="005871EC" w:rsidRDefault="005871EC" w:rsidP="009A3B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71EC">
              <w:rPr>
                <w:rFonts w:ascii="Arial" w:hAnsi="Arial" w:cs="Arial"/>
                <w:i/>
                <w:sz w:val="24"/>
                <w:szCs w:val="24"/>
              </w:rPr>
              <w:t>Cocktail avocats crevettes</w:t>
            </w:r>
          </w:p>
          <w:p w:rsidR="005871EC" w:rsidRPr="005871EC" w:rsidRDefault="00DE13CB" w:rsidP="009A3BC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isson pané</w:t>
            </w:r>
          </w:p>
          <w:p w:rsidR="005871EC" w:rsidRPr="005871EC" w:rsidRDefault="005871EC" w:rsidP="009A3B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71EC">
              <w:rPr>
                <w:rFonts w:ascii="Arial" w:hAnsi="Arial" w:cs="Arial"/>
                <w:i/>
                <w:sz w:val="24"/>
                <w:szCs w:val="24"/>
              </w:rPr>
              <w:t>Carottes vichy</w:t>
            </w:r>
          </w:p>
          <w:p w:rsidR="005871EC" w:rsidRPr="005871EC" w:rsidRDefault="005871EC" w:rsidP="009A3B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71EC">
              <w:rPr>
                <w:rFonts w:ascii="Arial" w:hAnsi="Arial" w:cs="Arial"/>
                <w:i/>
                <w:sz w:val="24"/>
                <w:szCs w:val="24"/>
              </w:rPr>
              <w:t>Camembert</w:t>
            </w:r>
          </w:p>
          <w:p w:rsidR="005871EC" w:rsidRDefault="005871EC" w:rsidP="009A3BC0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5871EC">
              <w:rPr>
                <w:rFonts w:ascii="Arial" w:hAnsi="Arial" w:cs="Arial"/>
                <w:i/>
                <w:sz w:val="24"/>
                <w:szCs w:val="24"/>
              </w:rPr>
              <w:t xml:space="preserve">Chausson </w:t>
            </w:r>
          </w:p>
          <w:p w:rsidR="005871EC" w:rsidRPr="009A3BC0" w:rsidRDefault="005871EC" w:rsidP="009A3BC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456D8" w:rsidRPr="00B5748F" w:rsidRDefault="00E456D8" w:rsidP="001A53C2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2E7" w:rsidRPr="00B5748F" w:rsidRDefault="009372E7" w:rsidP="001A53C2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1D7" w:rsidRPr="005871EC" w:rsidRDefault="005871EC" w:rsidP="009A3B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71EC">
              <w:rPr>
                <w:rFonts w:ascii="Arial" w:hAnsi="Arial" w:cs="Arial"/>
                <w:i/>
                <w:sz w:val="24"/>
                <w:szCs w:val="24"/>
              </w:rPr>
              <w:t>Salade verte</w:t>
            </w:r>
          </w:p>
          <w:p w:rsidR="005871EC" w:rsidRPr="005871EC" w:rsidRDefault="005871EC" w:rsidP="009A3B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71EC">
              <w:rPr>
                <w:rFonts w:ascii="Arial" w:hAnsi="Arial" w:cs="Arial"/>
                <w:i/>
                <w:sz w:val="24"/>
                <w:szCs w:val="24"/>
              </w:rPr>
              <w:t>Crêpe complète</w:t>
            </w:r>
          </w:p>
          <w:p w:rsidR="005871EC" w:rsidRPr="000201D7" w:rsidRDefault="005871EC" w:rsidP="009A3BC0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5871EC">
              <w:rPr>
                <w:rFonts w:ascii="Arial" w:hAnsi="Arial" w:cs="Arial"/>
                <w:i/>
                <w:sz w:val="24"/>
                <w:szCs w:val="24"/>
              </w:rPr>
              <w:t>fruit</w:t>
            </w:r>
          </w:p>
        </w:tc>
        <w:tc>
          <w:tcPr>
            <w:tcW w:w="567" w:type="dxa"/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905577" w:rsidRPr="00C12B70" w:rsidRDefault="00905577" w:rsidP="001A53C2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</w:tr>
      <w:tr w:rsidR="00E456D8" w:rsidRPr="00C12B70" w:rsidTr="001A53C2">
        <w:trPr>
          <w:trHeight w:val="1327"/>
        </w:trPr>
        <w:tc>
          <w:tcPr>
            <w:tcW w:w="1848" w:type="dxa"/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1A53C2">
            <w:pPr>
              <w:jc w:val="center"/>
              <w:rPr>
                <w:rFonts w:ascii="Kristen ITC" w:hAnsi="Kristen ITC"/>
                <w:b/>
                <w:i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00B0F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CREDI </w:t>
            </w:r>
            <w:r w:rsidRPr="00C12B70">
              <w:rPr>
                <w:rFonts w:ascii="Kristen ITC" w:hAnsi="Kristen ITC"/>
                <w:b/>
                <w:i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</w:tcPr>
          <w:p w:rsidR="00233CB8" w:rsidRDefault="005871EC" w:rsidP="009A3BC0">
            <w:pPr>
              <w:tabs>
                <w:tab w:val="left" w:pos="39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verte</w:t>
            </w:r>
          </w:p>
          <w:p w:rsidR="005871EC" w:rsidRDefault="005871EC" w:rsidP="009A3BC0">
            <w:pPr>
              <w:tabs>
                <w:tab w:val="left" w:pos="39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ulet rôti</w:t>
            </w:r>
          </w:p>
          <w:p w:rsidR="005871EC" w:rsidRDefault="005871EC" w:rsidP="009A3BC0">
            <w:pPr>
              <w:tabs>
                <w:tab w:val="left" w:pos="39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rites</w:t>
            </w:r>
          </w:p>
          <w:p w:rsidR="005871EC" w:rsidRPr="007A3864" w:rsidRDefault="005871EC" w:rsidP="009A3BC0">
            <w:pPr>
              <w:tabs>
                <w:tab w:val="left" w:pos="39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laces</w:t>
            </w:r>
          </w:p>
        </w:tc>
        <w:tc>
          <w:tcPr>
            <w:tcW w:w="567" w:type="dxa"/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1D7" w:rsidRDefault="005871EC" w:rsidP="002B64E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verte</w:t>
            </w:r>
          </w:p>
          <w:p w:rsidR="005871EC" w:rsidRDefault="005871EC" w:rsidP="002B64E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urée </w:t>
            </w:r>
            <w:r w:rsidR="00C5254C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 w:rsidR="00C5254C">
              <w:rPr>
                <w:rFonts w:ascii="Arial" w:hAnsi="Arial" w:cs="Arial"/>
                <w:i/>
                <w:sz w:val="24"/>
                <w:szCs w:val="24"/>
              </w:rPr>
              <w:t>butternu</w:t>
            </w:r>
            <w:r>
              <w:rPr>
                <w:rFonts w:ascii="Arial" w:hAnsi="Arial" w:cs="Arial"/>
                <w:i/>
                <w:sz w:val="24"/>
                <w:szCs w:val="24"/>
              </w:rPr>
              <w:t>t</w:t>
            </w:r>
            <w:proofErr w:type="spellEnd"/>
          </w:p>
          <w:p w:rsidR="00DE13CB" w:rsidRDefault="00DE13CB" w:rsidP="002B64E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rdon bleu</w:t>
            </w:r>
          </w:p>
          <w:p w:rsidR="005871EC" w:rsidRDefault="005871EC" w:rsidP="002B64E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me blanche</w:t>
            </w:r>
          </w:p>
          <w:p w:rsidR="005871EC" w:rsidRDefault="005871EC" w:rsidP="002B64E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iz au lait</w:t>
            </w:r>
          </w:p>
          <w:p w:rsidR="005871EC" w:rsidRPr="007A3864" w:rsidRDefault="005871EC" w:rsidP="002B64E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1A53C2">
        <w:trPr>
          <w:trHeight w:val="1304"/>
        </w:trPr>
        <w:tc>
          <w:tcPr>
            <w:tcW w:w="1848" w:type="dxa"/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A31291" w:rsidRDefault="00E456D8" w:rsidP="001A53C2">
            <w:pPr>
              <w:jc w:val="center"/>
              <w:rPr>
                <w:rFonts w:ascii="Kristen ITC" w:hAnsi="Kristen ITC"/>
                <w:b/>
                <w:i/>
                <w:color w:val="00B05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291">
              <w:rPr>
                <w:rFonts w:ascii="Kristen ITC" w:hAnsi="Kristen ITC"/>
                <w:b/>
                <w:i/>
                <w:color w:val="00B05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UDI </w:t>
            </w:r>
          </w:p>
          <w:p w:rsidR="00E456D8" w:rsidRPr="00E2081D" w:rsidRDefault="00E456D8" w:rsidP="001A53C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131" w:type="dxa"/>
          </w:tcPr>
          <w:p w:rsidR="00233CB8" w:rsidRDefault="005871EC" w:rsidP="00C6604A">
            <w:pPr>
              <w:tabs>
                <w:tab w:val="left" w:pos="525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de carottes aux noix</w:t>
            </w:r>
          </w:p>
          <w:p w:rsidR="005871EC" w:rsidRDefault="005871EC" w:rsidP="00C6604A">
            <w:pPr>
              <w:tabs>
                <w:tab w:val="left" w:pos="525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agliatelles aux épinard</w:t>
            </w:r>
          </w:p>
          <w:p w:rsidR="005871EC" w:rsidRDefault="005871EC" w:rsidP="00C6604A">
            <w:pPr>
              <w:tabs>
                <w:tab w:val="left" w:pos="525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etits pois</w:t>
            </w:r>
          </w:p>
          <w:p w:rsidR="005871EC" w:rsidRDefault="005871EC" w:rsidP="00C6604A">
            <w:pPr>
              <w:tabs>
                <w:tab w:val="left" w:pos="525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rmesan</w:t>
            </w:r>
          </w:p>
          <w:p w:rsidR="005871EC" w:rsidRDefault="005871EC" w:rsidP="00C6604A">
            <w:pPr>
              <w:tabs>
                <w:tab w:val="left" w:pos="525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lan aux œufs</w:t>
            </w:r>
          </w:p>
          <w:p w:rsidR="005871EC" w:rsidRDefault="005871EC" w:rsidP="00C6604A">
            <w:pPr>
              <w:tabs>
                <w:tab w:val="left" w:pos="525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71EC" w:rsidRDefault="005871EC" w:rsidP="00C6604A">
            <w:pPr>
              <w:tabs>
                <w:tab w:val="left" w:pos="525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71EC" w:rsidRPr="00C6604A" w:rsidRDefault="005871EC" w:rsidP="00C6604A">
            <w:pPr>
              <w:tabs>
                <w:tab w:val="left" w:pos="525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456D8" w:rsidRPr="00C6604A" w:rsidRDefault="00E456D8" w:rsidP="001A53C2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C6604A" w:rsidRDefault="00E456D8" w:rsidP="001A53C2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24D8" w:rsidRDefault="00E424D8" w:rsidP="00E424D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Potage /tome</w:t>
            </w:r>
          </w:p>
          <w:p w:rsidR="00E424D8" w:rsidRDefault="00E424D8" w:rsidP="00E424D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PDT</w:t>
            </w:r>
          </w:p>
          <w:p w:rsidR="005871EC" w:rsidRPr="002F1776" w:rsidRDefault="00E424D8" w:rsidP="00E424D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iwis</w:t>
            </w:r>
          </w:p>
        </w:tc>
        <w:tc>
          <w:tcPr>
            <w:tcW w:w="567" w:type="dxa"/>
          </w:tcPr>
          <w:p w:rsidR="00E456D8" w:rsidRPr="002943E1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Default="00E456D8" w:rsidP="001A53C2">
            <w:pPr>
              <w:jc w:val="center"/>
              <w:rPr>
                <w:rFonts w:ascii="Comic Sans MS" w:hAnsi="Comic Sans MS"/>
                <w:i/>
              </w:rPr>
            </w:pPr>
          </w:p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color w:val="00B050"/>
              </w:rPr>
            </w:pPr>
          </w:p>
        </w:tc>
        <w:tc>
          <w:tcPr>
            <w:tcW w:w="1771" w:type="dxa"/>
          </w:tcPr>
          <w:p w:rsidR="00E456D8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1260D6" w:rsidRPr="00C12B70" w:rsidRDefault="001260D6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1A53C2">
        <w:trPr>
          <w:trHeight w:val="1086"/>
        </w:trPr>
        <w:tc>
          <w:tcPr>
            <w:tcW w:w="1848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0A5834" w:rsidRDefault="00E456D8" w:rsidP="001A53C2">
            <w:pPr>
              <w:jc w:val="center"/>
              <w:rPr>
                <w:rFonts w:ascii="Kristen ITC" w:hAnsi="Kristen ITC"/>
                <w:b/>
                <w:i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5834">
              <w:rPr>
                <w:rFonts w:ascii="Kristen ITC" w:hAnsi="Kristen ITC"/>
                <w:b/>
                <w:i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ENDREDI </w:t>
            </w:r>
          </w:p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33CB8" w:rsidRDefault="00C5254C" w:rsidP="00C6604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ule au pot</w:t>
            </w:r>
          </w:p>
          <w:p w:rsidR="00C5254C" w:rsidRDefault="00C5254C" w:rsidP="00C6604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arotte riz</w:t>
            </w:r>
          </w:p>
          <w:p w:rsidR="00C5254C" w:rsidRDefault="00DE13CB" w:rsidP="00C6604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me noire</w:t>
            </w:r>
          </w:p>
          <w:p w:rsidR="00C5254C" w:rsidRPr="00233CB8" w:rsidRDefault="00C5254C" w:rsidP="00C6604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rang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27525C" w:rsidRDefault="00E456D8" w:rsidP="001A53C2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27525C" w:rsidRDefault="00E456D8" w:rsidP="001A53C2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01D7" w:rsidRDefault="00C5254C" w:rsidP="00C8503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tage</w:t>
            </w:r>
          </w:p>
          <w:p w:rsidR="00C5254C" w:rsidRDefault="00C5254C" w:rsidP="00C8503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romage</w:t>
            </w:r>
          </w:p>
          <w:p w:rsidR="00C5254C" w:rsidRPr="00EE16D6" w:rsidRDefault="00C5254C" w:rsidP="00C8503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ote de pomm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A208F4" w:rsidRPr="00C12B70" w:rsidRDefault="00A208F4" w:rsidP="001A53C2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1A53C2">
        <w:trPr>
          <w:trHeight w:val="736"/>
        </w:trPr>
        <w:tc>
          <w:tcPr>
            <w:tcW w:w="1848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1A53C2">
            <w:pPr>
              <w:jc w:val="center"/>
              <w:rPr>
                <w:rFonts w:ascii="Kristen ITC" w:hAnsi="Kristen ITC"/>
                <w:b/>
                <w:i/>
                <w:color w:val="76923C" w:themeColor="accent3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984806" w:themeColor="accent6" w:themeShade="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EDI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21340" w:rsidRDefault="00C5254C" w:rsidP="001A53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omme de terre </w:t>
            </w:r>
          </w:p>
          <w:p w:rsidR="00C5254C" w:rsidRDefault="00C5254C" w:rsidP="001A53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mincé de poulet</w:t>
            </w:r>
          </w:p>
          <w:p w:rsidR="00C5254C" w:rsidRPr="007A3864" w:rsidRDefault="00C5254C" w:rsidP="001A53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sser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154F" w:rsidRPr="007A3864" w:rsidRDefault="00B1154F" w:rsidP="001A53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1A53C2">
        <w:trPr>
          <w:trHeight w:val="402"/>
        </w:trPr>
        <w:tc>
          <w:tcPr>
            <w:tcW w:w="1848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jc w:val="center"/>
              <w:rPr>
                <w:rFonts w:ascii="Kristen ITC" w:hAnsi="Kristen ITC"/>
                <w:b/>
                <w:i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56D8" w:rsidRPr="00C12B70" w:rsidRDefault="00E456D8" w:rsidP="001A53C2">
            <w:pPr>
              <w:jc w:val="center"/>
              <w:rPr>
                <w:rFonts w:ascii="Kristen ITC" w:hAnsi="Kristen ITC"/>
                <w:b/>
                <w:i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MANCHE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B1154F" w:rsidRPr="007A3864" w:rsidRDefault="00B1154F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1154F" w:rsidRPr="007A3864" w:rsidRDefault="00B1154F" w:rsidP="001A53C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01D7" w:rsidRDefault="00C5254C" w:rsidP="00C8503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rtellinis ricotta épinard</w:t>
            </w:r>
          </w:p>
          <w:p w:rsidR="00C5254C" w:rsidRDefault="00C5254C" w:rsidP="00C8503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ambon</w:t>
            </w:r>
          </w:p>
          <w:p w:rsidR="00C5254C" w:rsidRPr="007A3864" w:rsidRDefault="00C5254C" w:rsidP="00C8503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sser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1A53C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953A99" w:rsidRPr="00C12B70" w:rsidRDefault="00953A99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1A53C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8B47A9" w:rsidRPr="00C57FCB" w:rsidRDefault="008B47A9" w:rsidP="00C5254C">
      <w:pPr>
        <w:rPr>
          <w:i/>
          <w:color w:val="7030A0"/>
          <w:szCs w:val="24"/>
          <w:u w:val="single"/>
        </w:rPr>
      </w:pPr>
    </w:p>
    <w:sectPr w:rsidR="008B47A9" w:rsidRPr="00C57FCB" w:rsidSect="000038D8">
      <w:headerReference w:type="default" r:id="rId8"/>
      <w:pgSz w:w="11906" w:h="16838" w:code="9"/>
      <w:pgMar w:top="2126" w:right="851" w:bottom="425" w:left="85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47" w:rsidRDefault="003B5847" w:rsidP="00E20343">
      <w:pPr>
        <w:spacing w:after="0" w:line="240" w:lineRule="auto"/>
      </w:pPr>
      <w:r>
        <w:separator/>
      </w:r>
    </w:p>
  </w:endnote>
  <w:endnote w:type="continuationSeparator" w:id="0">
    <w:p w:rsidR="003B5847" w:rsidRDefault="003B5847" w:rsidP="00E2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47" w:rsidRDefault="003B5847" w:rsidP="00E20343">
      <w:pPr>
        <w:spacing w:after="0" w:line="240" w:lineRule="auto"/>
      </w:pPr>
      <w:r>
        <w:separator/>
      </w:r>
    </w:p>
  </w:footnote>
  <w:footnote w:type="continuationSeparator" w:id="0">
    <w:p w:rsidR="003B5847" w:rsidRDefault="003B5847" w:rsidP="00E2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CB" w:rsidRDefault="00C57D28" w:rsidP="001825ED">
    <w:pPr>
      <w:tabs>
        <w:tab w:val="left" w:pos="360"/>
        <w:tab w:val="center" w:pos="5385"/>
      </w:tabs>
      <w:spacing w:after="0" w:line="240" w:lineRule="auto"/>
      <w:ind w:right="-709"/>
      <w:rPr>
        <w:color w:val="FF0000"/>
        <w:sz w:val="56"/>
        <w:szCs w:val="56"/>
      </w:rPr>
    </w:pPr>
    <w:r>
      <w:rPr>
        <w:color w:val="FF0000"/>
        <w:sz w:val="56"/>
        <w:szCs w:val="56"/>
      </w:rPr>
      <w:tab/>
    </w:r>
    <w:r>
      <w:rPr>
        <w:color w:val="FF0000"/>
        <w:sz w:val="56"/>
        <w:szCs w:val="56"/>
      </w:rPr>
      <w:tab/>
    </w:r>
  </w:p>
  <w:p w:rsidR="00055E09" w:rsidRDefault="00077742" w:rsidP="001825ED">
    <w:pPr>
      <w:tabs>
        <w:tab w:val="left" w:pos="360"/>
        <w:tab w:val="center" w:pos="5385"/>
      </w:tabs>
      <w:spacing w:after="0" w:line="240" w:lineRule="auto"/>
      <w:ind w:right="-709"/>
      <w:rPr>
        <w:color w:val="FF0000"/>
        <w:sz w:val="56"/>
        <w:szCs w:val="56"/>
      </w:rPr>
    </w:pPr>
    <w:r w:rsidRPr="005815D1">
      <w:rPr>
        <w:noProof/>
        <w:color w:val="7030A0"/>
        <w:sz w:val="56"/>
        <w:szCs w:val="5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CA08" wp14:editId="46AD81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B4F39B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C57FCB">
      <w:rPr>
        <w:color w:val="7030A0"/>
        <w:sz w:val="56"/>
        <w:szCs w:val="56"/>
      </w:rPr>
      <w:t xml:space="preserve">          </w:t>
    </w:r>
    <w:r w:rsidR="000A5834">
      <w:rPr>
        <w:color w:val="7030A0"/>
        <w:sz w:val="56"/>
        <w:szCs w:val="56"/>
      </w:rPr>
      <w:t>M</w:t>
    </w:r>
    <w:r w:rsidR="00854162" w:rsidRPr="005815D1">
      <w:rPr>
        <w:color w:val="7030A0"/>
        <w:sz w:val="56"/>
        <w:szCs w:val="56"/>
      </w:rPr>
      <w:t>enu du</w:t>
    </w:r>
    <w:r w:rsidR="00FB0E42">
      <w:rPr>
        <w:color w:val="7030A0"/>
        <w:sz w:val="56"/>
        <w:szCs w:val="56"/>
      </w:rPr>
      <w:t xml:space="preserve"> </w:t>
    </w:r>
    <w:r w:rsidR="005871EC">
      <w:rPr>
        <w:color w:val="7030A0"/>
        <w:sz w:val="56"/>
        <w:szCs w:val="56"/>
      </w:rPr>
      <w:t>17 au 23</w:t>
    </w:r>
    <w:r w:rsidR="00BC2420">
      <w:rPr>
        <w:color w:val="7030A0"/>
        <w:sz w:val="56"/>
        <w:szCs w:val="56"/>
      </w:rPr>
      <w:t xml:space="preserve"> Janvier</w:t>
    </w:r>
    <w:r w:rsidR="00F32390">
      <w:rPr>
        <w:color w:val="7030A0"/>
        <w:sz w:val="56"/>
        <w:szCs w:val="56"/>
      </w:rPr>
      <w:t xml:space="preserve"> </w:t>
    </w:r>
    <w:r w:rsidR="00BC2420">
      <w:rPr>
        <w:color w:val="7030A0"/>
        <w:sz w:val="56"/>
        <w:szCs w:val="5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DD1"/>
    <w:multiLevelType w:val="hybridMultilevel"/>
    <w:tmpl w:val="3CDAD5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3B"/>
    <w:rsid w:val="000033EC"/>
    <w:rsid w:val="000038D8"/>
    <w:rsid w:val="00004A4B"/>
    <w:rsid w:val="000064F3"/>
    <w:rsid w:val="00011792"/>
    <w:rsid w:val="00011EB1"/>
    <w:rsid w:val="00014080"/>
    <w:rsid w:val="000144A4"/>
    <w:rsid w:val="00017810"/>
    <w:rsid w:val="000201D7"/>
    <w:rsid w:val="000202F7"/>
    <w:rsid w:val="00021B73"/>
    <w:rsid w:val="0002507B"/>
    <w:rsid w:val="00025339"/>
    <w:rsid w:val="0003156C"/>
    <w:rsid w:val="00035184"/>
    <w:rsid w:val="000404AC"/>
    <w:rsid w:val="00043F6D"/>
    <w:rsid w:val="00045E2F"/>
    <w:rsid w:val="0004683B"/>
    <w:rsid w:val="00046E67"/>
    <w:rsid w:val="00047BBF"/>
    <w:rsid w:val="0005272D"/>
    <w:rsid w:val="00053FEE"/>
    <w:rsid w:val="00055E09"/>
    <w:rsid w:val="00056560"/>
    <w:rsid w:val="000565D0"/>
    <w:rsid w:val="0005782D"/>
    <w:rsid w:val="00060398"/>
    <w:rsid w:val="00060CF1"/>
    <w:rsid w:val="00062487"/>
    <w:rsid w:val="00066AD5"/>
    <w:rsid w:val="00066ADC"/>
    <w:rsid w:val="000711D0"/>
    <w:rsid w:val="000721C7"/>
    <w:rsid w:val="000728CB"/>
    <w:rsid w:val="0007352B"/>
    <w:rsid w:val="00075396"/>
    <w:rsid w:val="000754C5"/>
    <w:rsid w:val="00076094"/>
    <w:rsid w:val="00077742"/>
    <w:rsid w:val="0008561D"/>
    <w:rsid w:val="000871D3"/>
    <w:rsid w:val="000910F1"/>
    <w:rsid w:val="00091F29"/>
    <w:rsid w:val="000940BD"/>
    <w:rsid w:val="00094F84"/>
    <w:rsid w:val="00095E27"/>
    <w:rsid w:val="000A0E2D"/>
    <w:rsid w:val="000A1F51"/>
    <w:rsid w:val="000A203A"/>
    <w:rsid w:val="000A3772"/>
    <w:rsid w:val="000A5834"/>
    <w:rsid w:val="000A6B8D"/>
    <w:rsid w:val="000A7EF3"/>
    <w:rsid w:val="000B0CCD"/>
    <w:rsid w:val="000B3E2B"/>
    <w:rsid w:val="000C3A18"/>
    <w:rsid w:val="000C3CB0"/>
    <w:rsid w:val="000D00E0"/>
    <w:rsid w:val="000D2652"/>
    <w:rsid w:val="000D32BB"/>
    <w:rsid w:val="000D3B1F"/>
    <w:rsid w:val="000D4CCB"/>
    <w:rsid w:val="000E0746"/>
    <w:rsid w:val="000E4629"/>
    <w:rsid w:val="000E4C76"/>
    <w:rsid w:val="000E5176"/>
    <w:rsid w:val="000E5B9B"/>
    <w:rsid w:val="000E5EA0"/>
    <w:rsid w:val="000F08EE"/>
    <w:rsid w:val="000F123F"/>
    <w:rsid w:val="000F2CEA"/>
    <w:rsid w:val="000F35C4"/>
    <w:rsid w:val="000F3F2F"/>
    <w:rsid w:val="000F5FFA"/>
    <w:rsid w:val="00103515"/>
    <w:rsid w:val="001041E3"/>
    <w:rsid w:val="00104512"/>
    <w:rsid w:val="00105534"/>
    <w:rsid w:val="001065DE"/>
    <w:rsid w:val="00107C3F"/>
    <w:rsid w:val="00115A9F"/>
    <w:rsid w:val="0012039F"/>
    <w:rsid w:val="001260D6"/>
    <w:rsid w:val="00130A2D"/>
    <w:rsid w:val="001310D6"/>
    <w:rsid w:val="001323BD"/>
    <w:rsid w:val="001330A8"/>
    <w:rsid w:val="00134C8A"/>
    <w:rsid w:val="001355C5"/>
    <w:rsid w:val="00136EC8"/>
    <w:rsid w:val="001370E0"/>
    <w:rsid w:val="00140467"/>
    <w:rsid w:val="001479F0"/>
    <w:rsid w:val="00150D7D"/>
    <w:rsid w:val="00151041"/>
    <w:rsid w:val="0015536A"/>
    <w:rsid w:val="001553AE"/>
    <w:rsid w:val="0016151F"/>
    <w:rsid w:val="00164CFC"/>
    <w:rsid w:val="00165CFF"/>
    <w:rsid w:val="00170ADE"/>
    <w:rsid w:val="00172020"/>
    <w:rsid w:val="001721E8"/>
    <w:rsid w:val="00172241"/>
    <w:rsid w:val="00173DBC"/>
    <w:rsid w:val="00176347"/>
    <w:rsid w:val="00181459"/>
    <w:rsid w:val="001825ED"/>
    <w:rsid w:val="00184A83"/>
    <w:rsid w:val="001859E6"/>
    <w:rsid w:val="00186BE4"/>
    <w:rsid w:val="00187560"/>
    <w:rsid w:val="001931C4"/>
    <w:rsid w:val="001937EF"/>
    <w:rsid w:val="00194DAD"/>
    <w:rsid w:val="00195DB4"/>
    <w:rsid w:val="00196070"/>
    <w:rsid w:val="001A1459"/>
    <w:rsid w:val="001A53C2"/>
    <w:rsid w:val="001B0EBE"/>
    <w:rsid w:val="001B34DC"/>
    <w:rsid w:val="001C1587"/>
    <w:rsid w:val="001C3EC6"/>
    <w:rsid w:val="001C4EBE"/>
    <w:rsid w:val="001C6A38"/>
    <w:rsid w:val="001C7364"/>
    <w:rsid w:val="001C7D75"/>
    <w:rsid w:val="001D20A3"/>
    <w:rsid w:val="001D3606"/>
    <w:rsid w:val="001D5766"/>
    <w:rsid w:val="001D7EAC"/>
    <w:rsid w:val="001E1C51"/>
    <w:rsid w:val="001E28B2"/>
    <w:rsid w:val="001E4127"/>
    <w:rsid w:val="001E519C"/>
    <w:rsid w:val="001E53C7"/>
    <w:rsid w:val="001E6898"/>
    <w:rsid w:val="001E6F94"/>
    <w:rsid w:val="001E75F8"/>
    <w:rsid w:val="001F015F"/>
    <w:rsid w:val="001F016A"/>
    <w:rsid w:val="001F0A90"/>
    <w:rsid w:val="001F1932"/>
    <w:rsid w:val="001F39E0"/>
    <w:rsid w:val="001F51BA"/>
    <w:rsid w:val="001F51F9"/>
    <w:rsid w:val="001F645B"/>
    <w:rsid w:val="001F7CAF"/>
    <w:rsid w:val="0020096B"/>
    <w:rsid w:val="00201245"/>
    <w:rsid w:val="0020134D"/>
    <w:rsid w:val="002014F4"/>
    <w:rsid w:val="00202D22"/>
    <w:rsid w:val="002031C2"/>
    <w:rsid w:val="002111FA"/>
    <w:rsid w:val="00212714"/>
    <w:rsid w:val="002132DE"/>
    <w:rsid w:val="00215698"/>
    <w:rsid w:val="002178F0"/>
    <w:rsid w:val="00217D99"/>
    <w:rsid w:val="002204E1"/>
    <w:rsid w:val="00223683"/>
    <w:rsid w:val="00224CFC"/>
    <w:rsid w:val="002258B3"/>
    <w:rsid w:val="00230F89"/>
    <w:rsid w:val="00231F87"/>
    <w:rsid w:val="002320B6"/>
    <w:rsid w:val="00233082"/>
    <w:rsid w:val="00233CB8"/>
    <w:rsid w:val="0023527F"/>
    <w:rsid w:val="002431D0"/>
    <w:rsid w:val="00243B21"/>
    <w:rsid w:val="00244A39"/>
    <w:rsid w:val="00244D85"/>
    <w:rsid w:val="00245B6D"/>
    <w:rsid w:val="00246943"/>
    <w:rsid w:val="00247535"/>
    <w:rsid w:val="00253FAC"/>
    <w:rsid w:val="002565FB"/>
    <w:rsid w:val="00261DD8"/>
    <w:rsid w:val="002639D8"/>
    <w:rsid w:val="00264128"/>
    <w:rsid w:val="002642B6"/>
    <w:rsid w:val="00265493"/>
    <w:rsid w:val="002714E6"/>
    <w:rsid w:val="0027525C"/>
    <w:rsid w:val="002757F6"/>
    <w:rsid w:val="0027641F"/>
    <w:rsid w:val="0027658E"/>
    <w:rsid w:val="00277571"/>
    <w:rsid w:val="00282B1A"/>
    <w:rsid w:val="00282E06"/>
    <w:rsid w:val="0028664B"/>
    <w:rsid w:val="0028680F"/>
    <w:rsid w:val="00287D5B"/>
    <w:rsid w:val="00290E06"/>
    <w:rsid w:val="002914FA"/>
    <w:rsid w:val="00292BB2"/>
    <w:rsid w:val="002943E1"/>
    <w:rsid w:val="00297D11"/>
    <w:rsid w:val="002A03EC"/>
    <w:rsid w:val="002A048B"/>
    <w:rsid w:val="002A0580"/>
    <w:rsid w:val="002A22FC"/>
    <w:rsid w:val="002A233D"/>
    <w:rsid w:val="002A662F"/>
    <w:rsid w:val="002A6640"/>
    <w:rsid w:val="002A71F7"/>
    <w:rsid w:val="002B1447"/>
    <w:rsid w:val="002B2BEE"/>
    <w:rsid w:val="002B3E9F"/>
    <w:rsid w:val="002B5997"/>
    <w:rsid w:val="002B5E19"/>
    <w:rsid w:val="002B64EF"/>
    <w:rsid w:val="002C016F"/>
    <w:rsid w:val="002C11F3"/>
    <w:rsid w:val="002C12E7"/>
    <w:rsid w:val="002C551B"/>
    <w:rsid w:val="002C5902"/>
    <w:rsid w:val="002C64E8"/>
    <w:rsid w:val="002C6AFF"/>
    <w:rsid w:val="002C7F89"/>
    <w:rsid w:val="002D0864"/>
    <w:rsid w:val="002D094A"/>
    <w:rsid w:val="002D16EF"/>
    <w:rsid w:val="002D1D82"/>
    <w:rsid w:val="002D4067"/>
    <w:rsid w:val="002D45AC"/>
    <w:rsid w:val="002D5582"/>
    <w:rsid w:val="002D6188"/>
    <w:rsid w:val="002D7C0D"/>
    <w:rsid w:val="002E1B49"/>
    <w:rsid w:val="002E2D4D"/>
    <w:rsid w:val="002E4822"/>
    <w:rsid w:val="002E7073"/>
    <w:rsid w:val="002E716A"/>
    <w:rsid w:val="002E7573"/>
    <w:rsid w:val="002E765E"/>
    <w:rsid w:val="002F07D2"/>
    <w:rsid w:val="002F1776"/>
    <w:rsid w:val="002F32B7"/>
    <w:rsid w:val="002F51C1"/>
    <w:rsid w:val="00300C89"/>
    <w:rsid w:val="00300F38"/>
    <w:rsid w:val="00302C88"/>
    <w:rsid w:val="00303B90"/>
    <w:rsid w:val="0030418A"/>
    <w:rsid w:val="00307188"/>
    <w:rsid w:val="00310028"/>
    <w:rsid w:val="0031023C"/>
    <w:rsid w:val="00311ADE"/>
    <w:rsid w:val="00314E3E"/>
    <w:rsid w:val="00315069"/>
    <w:rsid w:val="00315F2D"/>
    <w:rsid w:val="00316508"/>
    <w:rsid w:val="00320558"/>
    <w:rsid w:val="00321A5F"/>
    <w:rsid w:val="003227AC"/>
    <w:rsid w:val="00324003"/>
    <w:rsid w:val="003255DF"/>
    <w:rsid w:val="00334320"/>
    <w:rsid w:val="00336030"/>
    <w:rsid w:val="003418B0"/>
    <w:rsid w:val="00345A85"/>
    <w:rsid w:val="00345E74"/>
    <w:rsid w:val="003476AC"/>
    <w:rsid w:val="00347777"/>
    <w:rsid w:val="003535BD"/>
    <w:rsid w:val="00355FD1"/>
    <w:rsid w:val="0035611F"/>
    <w:rsid w:val="00356731"/>
    <w:rsid w:val="0035779A"/>
    <w:rsid w:val="00357CE4"/>
    <w:rsid w:val="0036175F"/>
    <w:rsid w:val="00361B7D"/>
    <w:rsid w:val="00361EFE"/>
    <w:rsid w:val="003652C4"/>
    <w:rsid w:val="003657D1"/>
    <w:rsid w:val="00366193"/>
    <w:rsid w:val="00370C1C"/>
    <w:rsid w:val="0038063F"/>
    <w:rsid w:val="003809C7"/>
    <w:rsid w:val="00385A5B"/>
    <w:rsid w:val="00386A71"/>
    <w:rsid w:val="00386EEA"/>
    <w:rsid w:val="00387BEF"/>
    <w:rsid w:val="00387C3C"/>
    <w:rsid w:val="00390681"/>
    <w:rsid w:val="003928B5"/>
    <w:rsid w:val="0039529A"/>
    <w:rsid w:val="003A09E7"/>
    <w:rsid w:val="003A246C"/>
    <w:rsid w:val="003A3C8D"/>
    <w:rsid w:val="003A4981"/>
    <w:rsid w:val="003A4CE6"/>
    <w:rsid w:val="003A571A"/>
    <w:rsid w:val="003A7F6B"/>
    <w:rsid w:val="003B4CD1"/>
    <w:rsid w:val="003B5238"/>
    <w:rsid w:val="003B575B"/>
    <w:rsid w:val="003B5847"/>
    <w:rsid w:val="003B7952"/>
    <w:rsid w:val="003C27F8"/>
    <w:rsid w:val="003C4453"/>
    <w:rsid w:val="003C4583"/>
    <w:rsid w:val="003C78EB"/>
    <w:rsid w:val="003D0924"/>
    <w:rsid w:val="003D2611"/>
    <w:rsid w:val="003D277B"/>
    <w:rsid w:val="003D5053"/>
    <w:rsid w:val="003D6386"/>
    <w:rsid w:val="003E0090"/>
    <w:rsid w:val="003E45FD"/>
    <w:rsid w:val="003E6A40"/>
    <w:rsid w:val="003E6B7B"/>
    <w:rsid w:val="003E6F1C"/>
    <w:rsid w:val="003F0B1C"/>
    <w:rsid w:val="003F2A79"/>
    <w:rsid w:val="003F40EB"/>
    <w:rsid w:val="003F7BD9"/>
    <w:rsid w:val="004002E0"/>
    <w:rsid w:val="004008A1"/>
    <w:rsid w:val="0040267B"/>
    <w:rsid w:val="00402A76"/>
    <w:rsid w:val="00403000"/>
    <w:rsid w:val="00404594"/>
    <w:rsid w:val="00406BB1"/>
    <w:rsid w:val="004072C3"/>
    <w:rsid w:val="00413C32"/>
    <w:rsid w:val="00413CCD"/>
    <w:rsid w:val="00414379"/>
    <w:rsid w:val="004144EC"/>
    <w:rsid w:val="00414C75"/>
    <w:rsid w:val="00414E7A"/>
    <w:rsid w:val="00415CBE"/>
    <w:rsid w:val="004163A2"/>
    <w:rsid w:val="00417DAC"/>
    <w:rsid w:val="00417DD3"/>
    <w:rsid w:val="004200E6"/>
    <w:rsid w:val="0042039D"/>
    <w:rsid w:val="0042118C"/>
    <w:rsid w:val="004272AF"/>
    <w:rsid w:val="00433C14"/>
    <w:rsid w:val="00437609"/>
    <w:rsid w:val="00445300"/>
    <w:rsid w:val="004454C4"/>
    <w:rsid w:val="00445D8C"/>
    <w:rsid w:val="0045269B"/>
    <w:rsid w:val="004541B2"/>
    <w:rsid w:val="00455C67"/>
    <w:rsid w:val="004562E7"/>
    <w:rsid w:val="00457EF9"/>
    <w:rsid w:val="00461368"/>
    <w:rsid w:val="0046371A"/>
    <w:rsid w:val="00464B9D"/>
    <w:rsid w:val="00465FA7"/>
    <w:rsid w:val="0046729E"/>
    <w:rsid w:val="00470D4D"/>
    <w:rsid w:val="00470E19"/>
    <w:rsid w:val="00470E1B"/>
    <w:rsid w:val="0047123C"/>
    <w:rsid w:val="00471DC2"/>
    <w:rsid w:val="00471DC9"/>
    <w:rsid w:val="004747EA"/>
    <w:rsid w:val="00474F1F"/>
    <w:rsid w:val="00475785"/>
    <w:rsid w:val="00483262"/>
    <w:rsid w:val="00484B9A"/>
    <w:rsid w:val="004955E3"/>
    <w:rsid w:val="00496609"/>
    <w:rsid w:val="00497D1F"/>
    <w:rsid w:val="004A017E"/>
    <w:rsid w:val="004A22F1"/>
    <w:rsid w:val="004A2C97"/>
    <w:rsid w:val="004A3EC8"/>
    <w:rsid w:val="004A55DB"/>
    <w:rsid w:val="004B01FE"/>
    <w:rsid w:val="004B152B"/>
    <w:rsid w:val="004B1F0F"/>
    <w:rsid w:val="004B54F0"/>
    <w:rsid w:val="004C0A2D"/>
    <w:rsid w:val="004C47BB"/>
    <w:rsid w:val="004D0C8F"/>
    <w:rsid w:val="004D3ACC"/>
    <w:rsid w:val="004D5DAF"/>
    <w:rsid w:val="004D6A1F"/>
    <w:rsid w:val="004D71DB"/>
    <w:rsid w:val="004E2976"/>
    <w:rsid w:val="004E3E84"/>
    <w:rsid w:val="004E59D3"/>
    <w:rsid w:val="004E6D3C"/>
    <w:rsid w:val="004E6FA4"/>
    <w:rsid w:val="004F4CF9"/>
    <w:rsid w:val="0050041B"/>
    <w:rsid w:val="005019B2"/>
    <w:rsid w:val="0050423E"/>
    <w:rsid w:val="00506F9E"/>
    <w:rsid w:val="005106FB"/>
    <w:rsid w:val="00511062"/>
    <w:rsid w:val="005133A5"/>
    <w:rsid w:val="00515413"/>
    <w:rsid w:val="00515E5A"/>
    <w:rsid w:val="00516213"/>
    <w:rsid w:val="005163B2"/>
    <w:rsid w:val="0052042F"/>
    <w:rsid w:val="00521590"/>
    <w:rsid w:val="00523D9D"/>
    <w:rsid w:val="00526A29"/>
    <w:rsid w:val="005272B2"/>
    <w:rsid w:val="00531C82"/>
    <w:rsid w:val="00532502"/>
    <w:rsid w:val="00534796"/>
    <w:rsid w:val="00534AA5"/>
    <w:rsid w:val="00535BDF"/>
    <w:rsid w:val="005414D6"/>
    <w:rsid w:val="005416B4"/>
    <w:rsid w:val="00543096"/>
    <w:rsid w:val="00544312"/>
    <w:rsid w:val="00545646"/>
    <w:rsid w:val="00547139"/>
    <w:rsid w:val="00547FD8"/>
    <w:rsid w:val="00550230"/>
    <w:rsid w:val="005532A9"/>
    <w:rsid w:val="00553409"/>
    <w:rsid w:val="005541CB"/>
    <w:rsid w:val="005541E3"/>
    <w:rsid w:val="0055479B"/>
    <w:rsid w:val="00555DD8"/>
    <w:rsid w:val="0055644F"/>
    <w:rsid w:val="005565E7"/>
    <w:rsid w:val="005567B8"/>
    <w:rsid w:val="00561D84"/>
    <w:rsid w:val="00561F13"/>
    <w:rsid w:val="00561F41"/>
    <w:rsid w:val="00564521"/>
    <w:rsid w:val="00566A59"/>
    <w:rsid w:val="00566D81"/>
    <w:rsid w:val="00566D8B"/>
    <w:rsid w:val="005705E1"/>
    <w:rsid w:val="00572FB5"/>
    <w:rsid w:val="00577898"/>
    <w:rsid w:val="00577D50"/>
    <w:rsid w:val="005815D1"/>
    <w:rsid w:val="00586112"/>
    <w:rsid w:val="005871EC"/>
    <w:rsid w:val="005908EA"/>
    <w:rsid w:val="00590C0F"/>
    <w:rsid w:val="00595C96"/>
    <w:rsid w:val="00596724"/>
    <w:rsid w:val="005A2B56"/>
    <w:rsid w:val="005A49EE"/>
    <w:rsid w:val="005A6755"/>
    <w:rsid w:val="005A6D9B"/>
    <w:rsid w:val="005B2028"/>
    <w:rsid w:val="005B22D7"/>
    <w:rsid w:val="005B33F2"/>
    <w:rsid w:val="005B4EE1"/>
    <w:rsid w:val="005B5A28"/>
    <w:rsid w:val="005B624A"/>
    <w:rsid w:val="005B736F"/>
    <w:rsid w:val="005C496E"/>
    <w:rsid w:val="005C7612"/>
    <w:rsid w:val="005C7A4E"/>
    <w:rsid w:val="005D0BB7"/>
    <w:rsid w:val="005D0D3E"/>
    <w:rsid w:val="005D2A18"/>
    <w:rsid w:val="005D2AD1"/>
    <w:rsid w:val="005D4FA0"/>
    <w:rsid w:val="005D5A7B"/>
    <w:rsid w:val="005D5FAB"/>
    <w:rsid w:val="005D7CAF"/>
    <w:rsid w:val="005E50E8"/>
    <w:rsid w:val="005F09A4"/>
    <w:rsid w:val="005F108F"/>
    <w:rsid w:val="005F1E71"/>
    <w:rsid w:val="005F324A"/>
    <w:rsid w:val="005F4C6D"/>
    <w:rsid w:val="005F5790"/>
    <w:rsid w:val="005F6343"/>
    <w:rsid w:val="005F762C"/>
    <w:rsid w:val="00600655"/>
    <w:rsid w:val="006012EF"/>
    <w:rsid w:val="006016F4"/>
    <w:rsid w:val="006027BD"/>
    <w:rsid w:val="00604FE9"/>
    <w:rsid w:val="00606E7F"/>
    <w:rsid w:val="00607A36"/>
    <w:rsid w:val="00613217"/>
    <w:rsid w:val="0061488D"/>
    <w:rsid w:val="00615F08"/>
    <w:rsid w:val="00617677"/>
    <w:rsid w:val="00621A8D"/>
    <w:rsid w:val="006229FB"/>
    <w:rsid w:val="00623AAD"/>
    <w:rsid w:val="006275F3"/>
    <w:rsid w:val="00627E01"/>
    <w:rsid w:val="00631744"/>
    <w:rsid w:val="00642EC7"/>
    <w:rsid w:val="0064392E"/>
    <w:rsid w:val="00647B5E"/>
    <w:rsid w:val="006506EC"/>
    <w:rsid w:val="0065145C"/>
    <w:rsid w:val="00652E91"/>
    <w:rsid w:val="00653603"/>
    <w:rsid w:val="00663EC6"/>
    <w:rsid w:val="00665A33"/>
    <w:rsid w:val="006703C7"/>
    <w:rsid w:val="00670C38"/>
    <w:rsid w:val="006726EB"/>
    <w:rsid w:val="006817C7"/>
    <w:rsid w:val="006948B0"/>
    <w:rsid w:val="006950D3"/>
    <w:rsid w:val="00695853"/>
    <w:rsid w:val="00696757"/>
    <w:rsid w:val="00697FDE"/>
    <w:rsid w:val="006A2603"/>
    <w:rsid w:val="006A4AC8"/>
    <w:rsid w:val="006A579C"/>
    <w:rsid w:val="006A6AF1"/>
    <w:rsid w:val="006A78E1"/>
    <w:rsid w:val="006B274E"/>
    <w:rsid w:val="006B421F"/>
    <w:rsid w:val="006B633C"/>
    <w:rsid w:val="006B6380"/>
    <w:rsid w:val="006B67DD"/>
    <w:rsid w:val="006B7942"/>
    <w:rsid w:val="006C0C37"/>
    <w:rsid w:val="006C14A8"/>
    <w:rsid w:val="006C417F"/>
    <w:rsid w:val="006C74EB"/>
    <w:rsid w:val="006D20D3"/>
    <w:rsid w:val="006D2C2E"/>
    <w:rsid w:val="006D659E"/>
    <w:rsid w:val="006D6A8C"/>
    <w:rsid w:val="006E05CB"/>
    <w:rsid w:val="006E1A77"/>
    <w:rsid w:val="006E39F0"/>
    <w:rsid w:val="006E3CE4"/>
    <w:rsid w:val="006E7AC7"/>
    <w:rsid w:val="006F0218"/>
    <w:rsid w:val="006F0D13"/>
    <w:rsid w:val="006F5B47"/>
    <w:rsid w:val="006F79D3"/>
    <w:rsid w:val="00702FB5"/>
    <w:rsid w:val="00704F8F"/>
    <w:rsid w:val="0070504F"/>
    <w:rsid w:val="007116F7"/>
    <w:rsid w:val="00713DEC"/>
    <w:rsid w:val="00713FBB"/>
    <w:rsid w:val="00716135"/>
    <w:rsid w:val="007175FE"/>
    <w:rsid w:val="007176F9"/>
    <w:rsid w:val="007225E2"/>
    <w:rsid w:val="00724146"/>
    <w:rsid w:val="007307F6"/>
    <w:rsid w:val="00736F67"/>
    <w:rsid w:val="00740303"/>
    <w:rsid w:val="00744785"/>
    <w:rsid w:val="00745BB9"/>
    <w:rsid w:val="0074604A"/>
    <w:rsid w:val="007529BC"/>
    <w:rsid w:val="00752B5E"/>
    <w:rsid w:val="007546EF"/>
    <w:rsid w:val="00754AEC"/>
    <w:rsid w:val="00755A6F"/>
    <w:rsid w:val="00756762"/>
    <w:rsid w:val="00756D53"/>
    <w:rsid w:val="007603B2"/>
    <w:rsid w:val="0076136E"/>
    <w:rsid w:val="007626BD"/>
    <w:rsid w:val="00763017"/>
    <w:rsid w:val="00764CB9"/>
    <w:rsid w:val="007670E1"/>
    <w:rsid w:val="0076719D"/>
    <w:rsid w:val="00770538"/>
    <w:rsid w:val="00770990"/>
    <w:rsid w:val="00770FB5"/>
    <w:rsid w:val="007717E9"/>
    <w:rsid w:val="007731C5"/>
    <w:rsid w:val="007758E6"/>
    <w:rsid w:val="00776DAD"/>
    <w:rsid w:val="00781355"/>
    <w:rsid w:val="00781832"/>
    <w:rsid w:val="00781E88"/>
    <w:rsid w:val="0078248F"/>
    <w:rsid w:val="00786FBE"/>
    <w:rsid w:val="00792251"/>
    <w:rsid w:val="007925A5"/>
    <w:rsid w:val="00793DB9"/>
    <w:rsid w:val="00793DFB"/>
    <w:rsid w:val="0079699B"/>
    <w:rsid w:val="00796A83"/>
    <w:rsid w:val="007A3864"/>
    <w:rsid w:val="007A4EA2"/>
    <w:rsid w:val="007A681D"/>
    <w:rsid w:val="007A727F"/>
    <w:rsid w:val="007A763E"/>
    <w:rsid w:val="007B0C2D"/>
    <w:rsid w:val="007B21FB"/>
    <w:rsid w:val="007B2B8E"/>
    <w:rsid w:val="007B44B6"/>
    <w:rsid w:val="007B4959"/>
    <w:rsid w:val="007B7200"/>
    <w:rsid w:val="007B7476"/>
    <w:rsid w:val="007C49C1"/>
    <w:rsid w:val="007D0D72"/>
    <w:rsid w:val="007D12B7"/>
    <w:rsid w:val="007D25DB"/>
    <w:rsid w:val="007D5512"/>
    <w:rsid w:val="007D5B22"/>
    <w:rsid w:val="007E63CB"/>
    <w:rsid w:val="007E7531"/>
    <w:rsid w:val="007F07F0"/>
    <w:rsid w:val="007F0AFB"/>
    <w:rsid w:val="007F12BA"/>
    <w:rsid w:val="007F362E"/>
    <w:rsid w:val="007F5920"/>
    <w:rsid w:val="007F6943"/>
    <w:rsid w:val="007F78F2"/>
    <w:rsid w:val="0080428E"/>
    <w:rsid w:val="00805242"/>
    <w:rsid w:val="00806038"/>
    <w:rsid w:val="00811971"/>
    <w:rsid w:val="00813ED8"/>
    <w:rsid w:val="00816261"/>
    <w:rsid w:val="008175D9"/>
    <w:rsid w:val="00821C98"/>
    <w:rsid w:val="00821D3B"/>
    <w:rsid w:val="008223E9"/>
    <w:rsid w:val="00823AF9"/>
    <w:rsid w:val="00830248"/>
    <w:rsid w:val="00831CCA"/>
    <w:rsid w:val="0083427C"/>
    <w:rsid w:val="00836535"/>
    <w:rsid w:val="00836813"/>
    <w:rsid w:val="008403AB"/>
    <w:rsid w:val="0084077C"/>
    <w:rsid w:val="00840D94"/>
    <w:rsid w:val="00843C18"/>
    <w:rsid w:val="00845333"/>
    <w:rsid w:val="00850477"/>
    <w:rsid w:val="00851A58"/>
    <w:rsid w:val="008527A8"/>
    <w:rsid w:val="00854162"/>
    <w:rsid w:val="00855AC3"/>
    <w:rsid w:val="00861588"/>
    <w:rsid w:val="00861B0F"/>
    <w:rsid w:val="0086319B"/>
    <w:rsid w:val="00872DB2"/>
    <w:rsid w:val="008742B2"/>
    <w:rsid w:val="008748B9"/>
    <w:rsid w:val="0088110E"/>
    <w:rsid w:val="00881268"/>
    <w:rsid w:val="00881C09"/>
    <w:rsid w:val="00882A82"/>
    <w:rsid w:val="0088372A"/>
    <w:rsid w:val="00883A02"/>
    <w:rsid w:val="00883CDA"/>
    <w:rsid w:val="008847A3"/>
    <w:rsid w:val="00886512"/>
    <w:rsid w:val="0089102F"/>
    <w:rsid w:val="00892A05"/>
    <w:rsid w:val="00895439"/>
    <w:rsid w:val="008A5725"/>
    <w:rsid w:val="008A5A06"/>
    <w:rsid w:val="008A63EB"/>
    <w:rsid w:val="008B101F"/>
    <w:rsid w:val="008B28BE"/>
    <w:rsid w:val="008B44C4"/>
    <w:rsid w:val="008B47A9"/>
    <w:rsid w:val="008B686C"/>
    <w:rsid w:val="008B6927"/>
    <w:rsid w:val="008B6F6D"/>
    <w:rsid w:val="008C043F"/>
    <w:rsid w:val="008C0C8D"/>
    <w:rsid w:val="008C4A7B"/>
    <w:rsid w:val="008C4B3A"/>
    <w:rsid w:val="008C50A7"/>
    <w:rsid w:val="008D0C51"/>
    <w:rsid w:val="008D0DAC"/>
    <w:rsid w:val="008D50F4"/>
    <w:rsid w:val="008D590C"/>
    <w:rsid w:val="008D5CD8"/>
    <w:rsid w:val="008D61FB"/>
    <w:rsid w:val="008E0014"/>
    <w:rsid w:val="008E068E"/>
    <w:rsid w:val="008E514B"/>
    <w:rsid w:val="008E709C"/>
    <w:rsid w:val="008F144D"/>
    <w:rsid w:val="008F373D"/>
    <w:rsid w:val="00901CA4"/>
    <w:rsid w:val="00901D32"/>
    <w:rsid w:val="009024D8"/>
    <w:rsid w:val="0090462F"/>
    <w:rsid w:val="00905539"/>
    <w:rsid w:val="00905577"/>
    <w:rsid w:val="00906C06"/>
    <w:rsid w:val="009107E2"/>
    <w:rsid w:val="009107E8"/>
    <w:rsid w:val="0091162A"/>
    <w:rsid w:val="00913E17"/>
    <w:rsid w:val="00913E3F"/>
    <w:rsid w:val="0091414C"/>
    <w:rsid w:val="0091430D"/>
    <w:rsid w:val="00914E25"/>
    <w:rsid w:val="009211B5"/>
    <w:rsid w:val="00921340"/>
    <w:rsid w:val="00925743"/>
    <w:rsid w:val="009260A7"/>
    <w:rsid w:val="009300D3"/>
    <w:rsid w:val="0093382E"/>
    <w:rsid w:val="00933FE9"/>
    <w:rsid w:val="0093474C"/>
    <w:rsid w:val="00936847"/>
    <w:rsid w:val="009368E9"/>
    <w:rsid w:val="00936E6E"/>
    <w:rsid w:val="009372E7"/>
    <w:rsid w:val="00937E94"/>
    <w:rsid w:val="00941123"/>
    <w:rsid w:val="00944423"/>
    <w:rsid w:val="009518E3"/>
    <w:rsid w:val="00953A99"/>
    <w:rsid w:val="009546B7"/>
    <w:rsid w:val="0095617D"/>
    <w:rsid w:val="00961104"/>
    <w:rsid w:val="00961707"/>
    <w:rsid w:val="00963F12"/>
    <w:rsid w:val="0096442A"/>
    <w:rsid w:val="009661B5"/>
    <w:rsid w:val="00966A48"/>
    <w:rsid w:val="00970C56"/>
    <w:rsid w:val="00972A60"/>
    <w:rsid w:val="0097466A"/>
    <w:rsid w:val="0097650D"/>
    <w:rsid w:val="00976CF5"/>
    <w:rsid w:val="009824C5"/>
    <w:rsid w:val="009836EC"/>
    <w:rsid w:val="00984AEA"/>
    <w:rsid w:val="0098511A"/>
    <w:rsid w:val="0098534E"/>
    <w:rsid w:val="009854CE"/>
    <w:rsid w:val="009855CF"/>
    <w:rsid w:val="00986668"/>
    <w:rsid w:val="00986D51"/>
    <w:rsid w:val="00990F0D"/>
    <w:rsid w:val="00991184"/>
    <w:rsid w:val="009911E0"/>
    <w:rsid w:val="00991B82"/>
    <w:rsid w:val="00991E78"/>
    <w:rsid w:val="00991FDE"/>
    <w:rsid w:val="0099502E"/>
    <w:rsid w:val="00996771"/>
    <w:rsid w:val="009969CC"/>
    <w:rsid w:val="00996D88"/>
    <w:rsid w:val="00997713"/>
    <w:rsid w:val="009A0262"/>
    <w:rsid w:val="009A028B"/>
    <w:rsid w:val="009A1A15"/>
    <w:rsid w:val="009A3BC0"/>
    <w:rsid w:val="009B00A2"/>
    <w:rsid w:val="009B1231"/>
    <w:rsid w:val="009B23AA"/>
    <w:rsid w:val="009C08CA"/>
    <w:rsid w:val="009C1E74"/>
    <w:rsid w:val="009C22D9"/>
    <w:rsid w:val="009C2C92"/>
    <w:rsid w:val="009C2ED6"/>
    <w:rsid w:val="009C3E4C"/>
    <w:rsid w:val="009C4BDD"/>
    <w:rsid w:val="009C4F9F"/>
    <w:rsid w:val="009C5206"/>
    <w:rsid w:val="009C7B4A"/>
    <w:rsid w:val="009D1415"/>
    <w:rsid w:val="009D359A"/>
    <w:rsid w:val="009D4631"/>
    <w:rsid w:val="009D4691"/>
    <w:rsid w:val="009D69D0"/>
    <w:rsid w:val="009D775F"/>
    <w:rsid w:val="009E071B"/>
    <w:rsid w:val="009E0C4A"/>
    <w:rsid w:val="009E10D0"/>
    <w:rsid w:val="009E2E69"/>
    <w:rsid w:val="009E3295"/>
    <w:rsid w:val="009E4F8A"/>
    <w:rsid w:val="009E7BFD"/>
    <w:rsid w:val="009F06FC"/>
    <w:rsid w:val="009F155E"/>
    <w:rsid w:val="009F1E79"/>
    <w:rsid w:val="009F2B21"/>
    <w:rsid w:val="009F541F"/>
    <w:rsid w:val="009F6006"/>
    <w:rsid w:val="009F7FF6"/>
    <w:rsid w:val="00A003AA"/>
    <w:rsid w:val="00A00D3F"/>
    <w:rsid w:val="00A0262B"/>
    <w:rsid w:val="00A02E14"/>
    <w:rsid w:val="00A032DE"/>
    <w:rsid w:val="00A032E0"/>
    <w:rsid w:val="00A053F8"/>
    <w:rsid w:val="00A05972"/>
    <w:rsid w:val="00A05FFE"/>
    <w:rsid w:val="00A07170"/>
    <w:rsid w:val="00A071D9"/>
    <w:rsid w:val="00A11443"/>
    <w:rsid w:val="00A12B9C"/>
    <w:rsid w:val="00A12DF5"/>
    <w:rsid w:val="00A13093"/>
    <w:rsid w:val="00A14845"/>
    <w:rsid w:val="00A208F4"/>
    <w:rsid w:val="00A23FD9"/>
    <w:rsid w:val="00A24847"/>
    <w:rsid w:val="00A25946"/>
    <w:rsid w:val="00A27153"/>
    <w:rsid w:val="00A27C3B"/>
    <w:rsid w:val="00A31291"/>
    <w:rsid w:val="00A33E1E"/>
    <w:rsid w:val="00A33F4B"/>
    <w:rsid w:val="00A461BA"/>
    <w:rsid w:val="00A462FF"/>
    <w:rsid w:val="00A47BB4"/>
    <w:rsid w:val="00A5192B"/>
    <w:rsid w:val="00A52B68"/>
    <w:rsid w:val="00A52EF2"/>
    <w:rsid w:val="00A535FD"/>
    <w:rsid w:val="00A55FE5"/>
    <w:rsid w:val="00A57363"/>
    <w:rsid w:val="00A60E3F"/>
    <w:rsid w:val="00A61AE6"/>
    <w:rsid w:val="00A71D76"/>
    <w:rsid w:val="00A7564F"/>
    <w:rsid w:val="00A75BB9"/>
    <w:rsid w:val="00A77396"/>
    <w:rsid w:val="00A7741E"/>
    <w:rsid w:val="00A81311"/>
    <w:rsid w:val="00A84A16"/>
    <w:rsid w:val="00A96B39"/>
    <w:rsid w:val="00AA0702"/>
    <w:rsid w:val="00AA07F7"/>
    <w:rsid w:val="00AA41DA"/>
    <w:rsid w:val="00AA49CE"/>
    <w:rsid w:val="00AA5518"/>
    <w:rsid w:val="00AA68D2"/>
    <w:rsid w:val="00AA73A2"/>
    <w:rsid w:val="00AB13B2"/>
    <w:rsid w:val="00AB2293"/>
    <w:rsid w:val="00AB430C"/>
    <w:rsid w:val="00AB5F8A"/>
    <w:rsid w:val="00AC31BF"/>
    <w:rsid w:val="00AC5B4D"/>
    <w:rsid w:val="00AD07F8"/>
    <w:rsid w:val="00AD14FB"/>
    <w:rsid w:val="00AD1A55"/>
    <w:rsid w:val="00AD62DE"/>
    <w:rsid w:val="00AD6377"/>
    <w:rsid w:val="00AD720E"/>
    <w:rsid w:val="00AE00E9"/>
    <w:rsid w:val="00AE062E"/>
    <w:rsid w:val="00AF315E"/>
    <w:rsid w:val="00AF61E5"/>
    <w:rsid w:val="00B011BB"/>
    <w:rsid w:val="00B023A5"/>
    <w:rsid w:val="00B03A6D"/>
    <w:rsid w:val="00B04777"/>
    <w:rsid w:val="00B0513D"/>
    <w:rsid w:val="00B0537E"/>
    <w:rsid w:val="00B056E0"/>
    <w:rsid w:val="00B06547"/>
    <w:rsid w:val="00B06861"/>
    <w:rsid w:val="00B06C4D"/>
    <w:rsid w:val="00B0783B"/>
    <w:rsid w:val="00B1154F"/>
    <w:rsid w:val="00B12E9F"/>
    <w:rsid w:val="00B13269"/>
    <w:rsid w:val="00B15292"/>
    <w:rsid w:val="00B1573D"/>
    <w:rsid w:val="00B15C2F"/>
    <w:rsid w:val="00B17036"/>
    <w:rsid w:val="00B178FD"/>
    <w:rsid w:val="00B22D11"/>
    <w:rsid w:val="00B26B34"/>
    <w:rsid w:val="00B26E14"/>
    <w:rsid w:val="00B27AAB"/>
    <w:rsid w:val="00B31364"/>
    <w:rsid w:val="00B31600"/>
    <w:rsid w:val="00B31C79"/>
    <w:rsid w:val="00B321F5"/>
    <w:rsid w:val="00B33A22"/>
    <w:rsid w:val="00B33E6B"/>
    <w:rsid w:val="00B35F38"/>
    <w:rsid w:val="00B35FE1"/>
    <w:rsid w:val="00B37A59"/>
    <w:rsid w:val="00B37BEA"/>
    <w:rsid w:val="00B411B4"/>
    <w:rsid w:val="00B426C5"/>
    <w:rsid w:val="00B42876"/>
    <w:rsid w:val="00B42B8F"/>
    <w:rsid w:val="00B4482E"/>
    <w:rsid w:val="00B5051B"/>
    <w:rsid w:val="00B50A1B"/>
    <w:rsid w:val="00B51AE7"/>
    <w:rsid w:val="00B56286"/>
    <w:rsid w:val="00B569CB"/>
    <w:rsid w:val="00B5748F"/>
    <w:rsid w:val="00B574CE"/>
    <w:rsid w:val="00B57D98"/>
    <w:rsid w:val="00B61169"/>
    <w:rsid w:val="00B6277B"/>
    <w:rsid w:val="00B639EA"/>
    <w:rsid w:val="00B64593"/>
    <w:rsid w:val="00B669DA"/>
    <w:rsid w:val="00B70A83"/>
    <w:rsid w:val="00B71D87"/>
    <w:rsid w:val="00B7212B"/>
    <w:rsid w:val="00B73738"/>
    <w:rsid w:val="00B80B03"/>
    <w:rsid w:val="00B84CC8"/>
    <w:rsid w:val="00B90AB9"/>
    <w:rsid w:val="00B90CE6"/>
    <w:rsid w:val="00B9287A"/>
    <w:rsid w:val="00B93CEB"/>
    <w:rsid w:val="00B941FF"/>
    <w:rsid w:val="00B94811"/>
    <w:rsid w:val="00B95A0E"/>
    <w:rsid w:val="00B97AF4"/>
    <w:rsid w:val="00BA3B27"/>
    <w:rsid w:val="00BA53CB"/>
    <w:rsid w:val="00BA617B"/>
    <w:rsid w:val="00BA6638"/>
    <w:rsid w:val="00BA7196"/>
    <w:rsid w:val="00BB062D"/>
    <w:rsid w:val="00BB14C1"/>
    <w:rsid w:val="00BB7111"/>
    <w:rsid w:val="00BB74CD"/>
    <w:rsid w:val="00BB7E33"/>
    <w:rsid w:val="00BC0724"/>
    <w:rsid w:val="00BC2420"/>
    <w:rsid w:val="00BC2564"/>
    <w:rsid w:val="00BC31B7"/>
    <w:rsid w:val="00BC59D2"/>
    <w:rsid w:val="00BC6A9E"/>
    <w:rsid w:val="00BC7018"/>
    <w:rsid w:val="00BC7BD7"/>
    <w:rsid w:val="00BD2EA6"/>
    <w:rsid w:val="00BD4075"/>
    <w:rsid w:val="00BD5EF3"/>
    <w:rsid w:val="00BE1D30"/>
    <w:rsid w:val="00BE3032"/>
    <w:rsid w:val="00BE47E4"/>
    <w:rsid w:val="00BE4972"/>
    <w:rsid w:val="00BE4C0A"/>
    <w:rsid w:val="00BE4DA8"/>
    <w:rsid w:val="00BE5667"/>
    <w:rsid w:val="00BE5964"/>
    <w:rsid w:val="00BE7CDB"/>
    <w:rsid w:val="00BF0264"/>
    <w:rsid w:val="00BF2970"/>
    <w:rsid w:val="00BF3968"/>
    <w:rsid w:val="00BF6450"/>
    <w:rsid w:val="00C003EE"/>
    <w:rsid w:val="00C0166B"/>
    <w:rsid w:val="00C01B80"/>
    <w:rsid w:val="00C02D06"/>
    <w:rsid w:val="00C03137"/>
    <w:rsid w:val="00C05600"/>
    <w:rsid w:val="00C061F5"/>
    <w:rsid w:val="00C07013"/>
    <w:rsid w:val="00C1122F"/>
    <w:rsid w:val="00C11429"/>
    <w:rsid w:val="00C12400"/>
    <w:rsid w:val="00C12B70"/>
    <w:rsid w:val="00C13CDF"/>
    <w:rsid w:val="00C13DDA"/>
    <w:rsid w:val="00C14FF0"/>
    <w:rsid w:val="00C161C0"/>
    <w:rsid w:val="00C1750A"/>
    <w:rsid w:val="00C2032C"/>
    <w:rsid w:val="00C2045F"/>
    <w:rsid w:val="00C22D34"/>
    <w:rsid w:val="00C23738"/>
    <w:rsid w:val="00C25C45"/>
    <w:rsid w:val="00C32B2B"/>
    <w:rsid w:val="00C44FF6"/>
    <w:rsid w:val="00C47E8B"/>
    <w:rsid w:val="00C5037A"/>
    <w:rsid w:val="00C503F2"/>
    <w:rsid w:val="00C524DA"/>
    <w:rsid w:val="00C5254C"/>
    <w:rsid w:val="00C52A10"/>
    <w:rsid w:val="00C54940"/>
    <w:rsid w:val="00C54BA6"/>
    <w:rsid w:val="00C566CE"/>
    <w:rsid w:val="00C56942"/>
    <w:rsid w:val="00C57D28"/>
    <w:rsid w:val="00C57FCB"/>
    <w:rsid w:val="00C6270F"/>
    <w:rsid w:val="00C62ECD"/>
    <w:rsid w:val="00C65854"/>
    <w:rsid w:val="00C6604A"/>
    <w:rsid w:val="00C66540"/>
    <w:rsid w:val="00C67C86"/>
    <w:rsid w:val="00C71042"/>
    <w:rsid w:val="00C72799"/>
    <w:rsid w:val="00C74DBA"/>
    <w:rsid w:val="00C75510"/>
    <w:rsid w:val="00C755A4"/>
    <w:rsid w:val="00C76353"/>
    <w:rsid w:val="00C76E13"/>
    <w:rsid w:val="00C77CA5"/>
    <w:rsid w:val="00C802E9"/>
    <w:rsid w:val="00C8503C"/>
    <w:rsid w:val="00C876DC"/>
    <w:rsid w:val="00C97811"/>
    <w:rsid w:val="00CA0FB0"/>
    <w:rsid w:val="00CA3ADB"/>
    <w:rsid w:val="00CA4343"/>
    <w:rsid w:val="00CA44C6"/>
    <w:rsid w:val="00CA4862"/>
    <w:rsid w:val="00CA5D85"/>
    <w:rsid w:val="00CB114A"/>
    <w:rsid w:val="00CB3245"/>
    <w:rsid w:val="00CB3E0E"/>
    <w:rsid w:val="00CB44BA"/>
    <w:rsid w:val="00CB4C5D"/>
    <w:rsid w:val="00CB599D"/>
    <w:rsid w:val="00CC3521"/>
    <w:rsid w:val="00CC7640"/>
    <w:rsid w:val="00CD02EE"/>
    <w:rsid w:val="00CD0CF9"/>
    <w:rsid w:val="00CD10DD"/>
    <w:rsid w:val="00CD5534"/>
    <w:rsid w:val="00CD627A"/>
    <w:rsid w:val="00CD6DE1"/>
    <w:rsid w:val="00CD7905"/>
    <w:rsid w:val="00CE58BC"/>
    <w:rsid w:val="00CE5EA6"/>
    <w:rsid w:val="00CF2806"/>
    <w:rsid w:val="00CF4159"/>
    <w:rsid w:val="00CF54C7"/>
    <w:rsid w:val="00CF5FAA"/>
    <w:rsid w:val="00D00D54"/>
    <w:rsid w:val="00D01468"/>
    <w:rsid w:val="00D01DF2"/>
    <w:rsid w:val="00D03DE4"/>
    <w:rsid w:val="00D04B3D"/>
    <w:rsid w:val="00D04C52"/>
    <w:rsid w:val="00D073AD"/>
    <w:rsid w:val="00D07B75"/>
    <w:rsid w:val="00D133BD"/>
    <w:rsid w:val="00D20D7F"/>
    <w:rsid w:val="00D21AAE"/>
    <w:rsid w:val="00D238EC"/>
    <w:rsid w:val="00D24F6C"/>
    <w:rsid w:val="00D25A9E"/>
    <w:rsid w:val="00D30205"/>
    <w:rsid w:val="00D30F01"/>
    <w:rsid w:val="00D31D52"/>
    <w:rsid w:val="00D3384E"/>
    <w:rsid w:val="00D34CD9"/>
    <w:rsid w:val="00D36110"/>
    <w:rsid w:val="00D36DED"/>
    <w:rsid w:val="00D40391"/>
    <w:rsid w:val="00D424E5"/>
    <w:rsid w:val="00D4250D"/>
    <w:rsid w:val="00D4509A"/>
    <w:rsid w:val="00D46A86"/>
    <w:rsid w:val="00D52A4B"/>
    <w:rsid w:val="00D54407"/>
    <w:rsid w:val="00D55F25"/>
    <w:rsid w:val="00D56172"/>
    <w:rsid w:val="00D57254"/>
    <w:rsid w:val="00D63A1C"/>
    <w:rsid w:val="00D6646E"/>
    <w:rsid w:val="00D66527"/>
    <w:rsid w:val="00D67031"/>
    <w:rsid w:val="00D70C91"/>
    <w:rsid w:val="00D71192"/>
    <w:rsid w:val="00D7172B"/>
    <w:rsid w:val="00D720DF"/>
    <w:rsid w:val="00D74987"/>
    <w:rsid w:val="00D7586A"/>
    <w:rsid w:val="00D75E04"/>
    <w:rsid w:val="00D77833"/>
    <w:rsid w:val="00D80159"/>
    <w:rsid w:val="00D81750"/>
    <w:rsid w:val="00D8193B"/>
    <w:rsid w:val="00D81F79"/>
    <w:rsid w:val="00D82D33"/>
    <w:rsid w:val="00D8309D"/>
    <w:rsid w:val="00D84827"/>
    <w:rsid w:val="00D8664A"/>
    <w:rsid w:val="00D8669C"/>
    <w:rsid w:val="00D86E05"/>
    <w:rsid w:val="00D93146"/>
    <w:rsid w:val="00D935EA"/>
    <w:rsid w:val="00D96278"/>
    <w:rsid w:val="00D964BE"/>
    <w:rsid w:val="00DA1715"/>
    <w:rsid w:val="00DA2A43"/>
    <w:rsid w:val="00DA2C48"/>
    <w:rsid w:val="00DA58A8"/>
    <w:rsid w:val="00DB1177"/>
    <w:rsid w:val="00DB340E"/>
    <w:rsid w:val="00DB42C5"/>
    <w:rsid w:val="00DB5938"/>
    <w:rsid w:val="00DB5B24"/>
    <w:rsid w:val="00DC5C00"/>
    <w:rsid w:val="00DC614D"/>
    <w:rsid w:val="00DC6BFE"/>
    <w:rsid w:val="00DD03B9"/>
    <w:rsid w:val="00DD0B3E"/>
    <w:rsid w:val="00DD64D3"/>
    <w:rsid w:val="00DD735D"/>
    <w:rsid w:val="00DD7420"/>
    <w:rsid w:val="00DE08D6"/>
    <w:rsid w:val="00DE13CB"/>
    <w:rsid w:val="00DE15E2"/>
    <w:rsid w:val="00DE451A"/>
    <w:rsid w:val="00DE56DB"/>
    <w:rsid w:val="00DE6E88"/>
    <w:rsid w:val="00DF017F"/>
    <w:rsid w:val="00DF2E75"/>
    <w:rsid w:val="00DF3709"/>
    <w:rsid w:val="00DF537A"/>
    <w:rsid w:val="00DF610D"/>
    <w:rsid w:val="00DF71FD"/>
    <w:rsid w:val="00E01E2C"/>
    <w:rsid w:val="00E02F0B"/>
    <w:rsid w:val="00E04191"/>
    <w:rsid w:val="00E042AE"/>
    <w:rsid w:val="00E06AD6"/>
    <w:rsid w:val="00E06D89"/>
    <w:rsid w:val="00E11D64"/>
    <w:rsid w:val="00E11E1A"/>
    <w:rsid w:val="00E12844"/>
    <w:rsid w:val="00E12AC0"/>
    <w:rsid w:val="00E12E34"/>
    <w:rsid w:val="00E13E92"/>
    <w:rsid w:val="00E149B7"/>
    <w:rsid w:val="00E17014"/>
    <w:rsid w:val="00E20343"/>
    <w:rsid w:val="00E2081D"/>
    <w:rsid w:val="00E21755"/>
    <w:rsid w:val="00E23A91"/>
    <w:rsid w:val="00E252A7"/>
    <w:rsid w:val="00E265AD"/>
    <w:rsid w:val="00E2716C"/>
    <w:rsid w:val="00E27B3E"/>
    <w:rsid w:val="00E324DB"/>
    <w:rsid w:val="00E32E73"/>
    <w:rsid w:val="00E33149"/>
    <w:rsid w:val="00E33855"/>
    <w:rsid w:val="00E3550D"/>
    <w:rsid w:val="00E35C33"/>
    <w:rsid w:val="00E36384"/>
    <w:rsid w:val="00E37704"/>
    <w:rsid w:val="00E424D8"/>
    <w:rsid w:val="00E4250D"/>
    <w:rsid w:val="00E43D4D"/>
    <w:rsid w:val="00E456D8"/>
    <w:rsid w:val="00E46AAD"/>
    <w:rsid w:val="00E46D38"/>
    <w:rsid w:val="00E5040B"/>
    <w:rsid w:val="00E519DE"/>
    <w:rsid w:val="00E51DD0"/>
    <w:rsid w:val="00E541E4"/>
    <w:rsid w:val="00E55DFB"/>
    <w:rsid w:val="00E60369"/>
    <w:rsid w:val="00E61472"/>
    <w:rsid w:val="00E6191C"/>
    <w:rsid w:val="00E61A4D"/>
    <w:rsid w:val="00E62795"/>
    <w:rsid w:val="00E67E9E"/>
    <w:rsid w:val="00E724DE"/>
    <w:rsid w:val="00E73CBB"/>
    <w:rsid w:val="00E74B01"/>
    <w:rsid w:val="00E76F21"/>
    <w:rsid w:val="00E8368A"/>
    <w:rsid w:val="00E83A48"/>
    <w:rsid w:val="00E84897"/>
    <w:rsid w:val="00E848B0"/>
    <w:rsid w:val="00E86B0D"/>
    <w:rsid w:val="00E91979"/>
    <w:rsid w:val="00E919D4"/>
    <w:rsid w:val="00E947C1"/>
    <w:rsid w:val="00E94E01"/>
    <w:rsid w:val="00E97037"/>
    <w:rsid w:val="00E97529"/>
    <w:rsid w:val="00EA03A8"/>
    <w:rsid w:val="00EA0444"/>
    <w:rsid w:val="00EA23BA"/>
    <w:rsid w:val="00EA4DB3"/>
    <w:rsid w:val="00EA77F9"/>
    <w:rsid w:val="00EB17A1"/>
    <w:rsid w:val="00EB249E"/>
    <w:rsid w:val="00EB4247"/>
    <w:rsid w:val="00EB587B"/>
    <w:rsid w:val="00EB62A4"/>
    <w:rsid w:val="00EB6C40"/>
    <w:rsid w:val="00EC119F"/>
    <w:rsid w:val="00EC63FE"/>
    <w:rsid w:val="00EC6AA7"/>
    <w:rsid w:val="00ED0519"/>
    <w:rsid w:val="00ED0C48"/>
    <w:rsid w:val="00ED0E20"/>
    <w:rsid w:val="00ED2389"/>
    <w:rsid w:val="00ED3021"/>
    <w:rsid w:val="00ED4AAA"/>
    <w:rsid w:val="00ED50E9"/>
    <w:rsid w:val="00ED5D26"/>
    <w:rsid w:val="00ED7FB5"/>
    <w:rsid w:val="00EE16D6"/>
    <w:rsid w:val="00EE3643"/>
    <w:rsid w:val="00EF3D6A"/>
    <w:rsid w:val="00EF57DB"/>
    <w:rsid w:val="00F01D1C"/>
    <w:rsid w:val="00F04344"/>
    <w:rsid w:val="00F05939"/>
    <w:rsid w:val="00F10F42"/>
    <w:rsid w:val="00F11566"/>
    <w:rsid w:val="00F126EB"/>
    <w:rsid w:val="00F12F64"/>
    <w:rsid w:val="00F15921"/>
    <w:rsid w:val="00F23B4B"/>
    <w:rsid w:val="00F2542F"/>
    <w:rsid w:val="00F30572"/>
    <w:rsid w:val="00F32390"/>
    <w:rsid w:val="00F3282D"/>
    <w:rsid w:val="00F34820"/>
    <w:rsid w:val="00F34FCD"/>
    <w:rsid w:val="00F3664D"/>
    <w:rsid w:val="00F4080E"/>
    <w:rsid w:val="00F42161"/>
    <w:rsid w:val="00F43F4C"/>
    <w:rsid w:val="00F440ED"/>
    <w:rsid w:val="00F44847"/>
    <w:rsid w:val="00F4615F"/>
    <w:rsid w:val="00F502D1"/>
    <w:rsid w:val="00F52AAC"/>
    <w:rsid w:val="00F52EA8"/>
    <w:rsid w:val="00F602C1"/>
    <w:rsid w:val="00F605E7"/>
    <w:rsid w:val="00F61841"/>
    <w:rsid w:val="00F643CC"/>
    <w:rsid w:val="00F65077"/>
    <w:rsid w:val="00F664AC"/>
    <w:rsid w:val="00F66A01"/>
    <w:rsid w:val="00F72272"/>
    <w:rsid w:val="00F722E6"/>
    <w:rsid w:val="00F74188"/>
    <w:rsid w:val="00F75DEA"/>
    <w:rsid w:val="00F81F3A"/>
    <w:rsid w:val="00F8252B"/>
    <w:rsid w:val="00F82CA5"/>
    <w:rsid w:val="00F84768"/>
    <w:rsid w:val="00F87710"/>
    <w:rsid w:val="00F877A8"/>
    <w:rsid w:val="00F91081"/>
    <w:rsid w:val="00F931BD"/>
    <w:rsid w:val="00F9395D"/>
    <w:rsid w:val="00F93D7C"/>
    <w:rsid w:val="00F94A30"/>
    <w:rsid w:val="00F955A9"/>
    <w:rsid w:val="00F9636D"/>
    <w:rsid w:val="00F96B56"/>
    <w:rsid w:val="00FA0235"/>
    <w:rsid w:val="00FA0CDC"/>
    <w:rsid w:val="00FA42E5"/>
    <w:rsid w:val="00FA4C97"/>
    <w:rsid w:val="00FB0E42"/>
    <w:rsid w:val="00FB1CEF"/>
    <w:rsid w:val="00FB287E"/>
    <w:rsid w:val="00FB34B8"/>
    <w:rsid w:val="00FB3B70"/>
    <w:rsid w:val="00FB4269"/>
    <w:rsid w:val="00FB7935"/>
    <w:rsid w:val="00FC0227"/>
    <w:rsid w:val="00FC330F"/>
    <w:rsid w:val="00FC35F6"/>
    <w:rsid w:val="00FC3C50"/>
    <w:rsid w:val="00FC44B3"/>
    <w:rsid w:val="00FC65DF"/>
    <w:rsid w:val="00FC7B39"/>
    <w:rsid w:val="00FD1628"/>
    <w:rsid w:val="00FD1A0F"/>
    <w:rsid w:val="00FD4FBF"/>
    <w:rsid w:val="00FD6646"/>
    <w:rsid w:val="00FE1856"/>
    <w:rsid w:val="00FE33F4"/>
    <w:rsid w:val="00FE4060"/>
    <w:rsid w:val="00FE461A"/>
    <w:rsid w:val="00FE6846"/>
    <w:rsid w:val="00FE728E"/>
    <w:rsid w:val="00FF40BB"/>
    <w:rsid w:val="00FF5A7A"/>
    <w:rsid w:val="00FF620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8BE38"/>
  <w15:docId w15:val="{47A5C99F-C6EC-41A1-A597-F2282352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7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D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1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2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343"/>
  </w:style>
  <w:style w:type="paragraph" w:styleId="Pieddepage">
    <w:name w:val="footer"/>
    <w:basedOn w:val="Normal"/>
    <w:link w:val="PieddepageCar"/>
    <w:uiPriority w:val="99"/>
    <w:unhideWhenUsed/>
    <w:rsid w:val="00E2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343"/>
  </w:style>
  <w:style w:type="paragraph" w:styleId="Paragraphedeliste">
    <w:name w:val="List Paragraph"/>
    <w:basedOn w:val="Normal"/>
    <w:uiPriority w:val="34"/>
    <w:qFormat/>
    <w:rsid w:val="009F155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07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7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7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7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0617-A7EB-47A8-90E7-191682F5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f2</dc:creator>
  <cp:keywords/>
  <cp:lastModifiedBy>service cuisine</cp:lastModifiedBy>
  <cp:revision>178</cp:revision>
  <cp:lastPrinted>2022-01-14T13:05:00Z</cp:lastPrinted>
  <dcterms:created xsi:type="dcterms:W3CDTF">2021-03-13T06:00:00Z</dcterms:created>
  <dcterms:modified xsi:type="dcterms:W3CDTF">2022-01-14T13:10:00Z</dcterms:modified>
</cp:coreProperties>
</file>